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516429" w14:paraId="4F0EC212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509FD8C8" w14:textId="77777777" w:rsidR="00516429" w:rsidRDefault="00E631D0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1F4C5969" w14:textId="77777777" w:rsidR="00516429" w:rsidRDefault="00E631D0">
            <w:pPr>
              <w:keepNext/>
              <w:keepLines/>
            </w:pPr>
            <w:r>
              <w:t>ITD 2313 – Script Programming</w:t>
            </w:r>
          </w:p>
        </w:tc>
      </w:tr>
      <w:tr w:rsidR="00516429" w14:paraId="7DFDA3CF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04381DD6" w14:textId="77777777" w:rsidR="00516429" w:rsidRDefault="00E631D0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77DD406E" w14:textId="00276F10" w:rsidR="00516429" w:rsidRDefault="00B64A56">
            <w:pPr>
              <w:keepNext/>
              <w:keepLines/>
            </w:pPr>
            <w:r>
              <w:t xml:space="preserve">Mr. </w:t>
            </w:r>
            <w:proofErr w:type="spellStart"/>
            <w:r>
              <w:t>Pranger</w:t>
            </w:r>
            <w:proofErr w:type="spellEnd"/>
          </w:p>
        </w:tc>
      </w:tr>
      <w:tr w:rsidR="00516429" w14:paraId="426E9A2C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0682331D" w14:textId="77777777" w:rsidR="00516429" w:rsidRDefault="00E631D0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4BEF9D33" w14:textId="1490DCE7" w:rsidR="00516429" w:rsidRDefault="00B64A56">
            <w:pPr>
              <w:keepNext/>
              <w:keepLines/>
            </w:pPr>
            <w:r>
              <w:t>Trey Mobley</w:t>
            </w:r>
          </w:p>
        </w:tc>
      </w:tr>
      <w:tr w:rsidR="00516429" w14:paraId="3263F355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81D725C" w14:textId="77777777" w:rsidR="00516429" w:rsidRDefault="00E631D0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0CB90E3D" w14:textId="18AB5987" w:rsidR="00516429" w:rsidRDefault="00B64A56">
            <w:pPr>
              <w:keepNext/>
              <w:keepLines/>
            </w:pPr>
            <w:r>
              <w:t>07/21/2021</w:t>
            </w:r>
          </w:p>
        </w:tc>
      </w:tr>
      <w:tr w:rsidR="00516429" w14:paraId="5FC90731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F7ACE0F" w14:textId="77777777" w:rsidR="00516429" w:rsidRDefault="00E631D0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53FE88B" w14:textId="77777777" w:rsidR="00516429" w:rsidRDefault="00E631D0">
            <w:pPr>
              <w:keepNext/>
              <w:keepLines/>
            </w:pPr>
            <w:r>
              <w:t>&lt;grade earned here&gt;</w:t>
            </w:r>
          </w:p>
        </w:tc>
      </w:tr>
      <w:tr w:rsidR="00516429" w14:paraId="2C81B8E7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E25D5D1" w14:textId="77777777" w:rsidR="00516429" w:rsidRDefault="00E631D0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4C8885CC" w14:textId="77777777" w:rsidR="00516429" w:rsidRDefault="00E631D0">
            <w:pPr>
              <w:keepNext/>
              <w:keepLines/>
            </w:pPr>
            <w:r>
              <w:t>&lt;instructor comments here&gt;</w:t>
            </w:r>
          </w:p>
        </w:tc>
      </w:tr>
    </w:tbl>
    <w:p w14:paraId="079F4EF0" w14:textId="0B9B9B8B" w:rsidR="00516429" w:rsidRDefault="00B64A56">
      <w:pPr>
        <w:pStyle w:val="Header"/>
        <w:keepNext/>
        <w:keepLines/>
        <w:rPr>
          <w:sz w:val="28"/>
        </w:rPr>
      </w:pPr>
      <w:r>
        <w:rPr>
          <w:sz w:val="28"/>
        </w:rPr>
        <w:t>Pg. 240</w:t>
      </w:r>
    </w:p>
    <w:p w14:paraId="6BAAEB0D" w14:textId="2142C0DA" w:rsidR="00B64A56" w:rsidRDefault="00B64A56">
      <w:pPr>
        <w:pStyle w:val="Header"/>
        <w:keepNext/>
        <w:keepLines/>
        <w:rPr>
          <w:sz w:val="28"/>
        </w:rPr>
      </w:pPr>
      <w:r>
        <w:rPr>
          <w:sz w:val="28"/>
        </w:rPr>
        <w:t>Project #1</w:t>
      </w:r>
    </w:p>
    <w:p w14:paraId="18ED415E" w14:textId="08C74700" w:rsidR="00B64A56" w:rsidRDefault="00B64A56">
      <w:pPr>
        <w:pStyle w:val="Header"/>
        <w:keepNext/>
        <w:keepLines/>
        <w:rPr>
          <w:sz w:val="28"/>
        </w:rPr>
      </w:pPr>
      <w:r>
        <w:rPr>
          <w:noProof/>
          <w:sz w:val="28"/>
        </w:rPr>
        <w:drawing>
          <wp:inline distT="0" distB="0" distL="0" distR="0" wp14:anchorId="5FFB7F13" wp14:editId="1E2FBB34">
            <wp:extent cx="6309360" cy="3547110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3F893" w14:textId="77777777" w:rsidR="00516429" w:rsidRDefault="00516429">
      <w:pPr>
        <w:jc w:val="center"/>
        <w:rPr>
          <w:sz w:val="28"/>
        </w:rPr>
      </w:pPr>
    </w:p>
    <w:p w14:paraId="7E83D965" w14:textId="689B89FA" w:rsidR="00516429" w:rsidRDefault="00B64A56">
      <w:pPr>
        <w:rPr>
          <w:sz w:val="28"/>
        </w:rPr>
      </w:pPr>
      <w:r>
        <w:rPr>
          <w:sz w:val="28"/>
        </w:rPr>
        <w:object w:dxaOrig="1543" w:dyaOrig="995" w14:anchorId="32091F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8" o:title=""/>
          </v:shape>
          <o:OLEObject Type="Embed" ProgID="Package" ShapeID="_x0000_i1025" DrawAspect="Icon" ObjectID="_1688404739" r:id="rId9"/>
        </w:object>
      </w:r>
    </w:p>
    <w:p w14:paraId="2337E829" w14:textId="230C34FF" w:rsidR="00516429" w:rsidRDefault="00516429">
      <w:pPr>
        <w:tabs>
          <w:tab w:val="left" w:pos="8053"/>
        </w:tabs>
        <w:rPr>
          <w:sz w:val="28"/>
        </w:rPr>
      </w:pPr>
    </w:p>
    <w:p w14:paraId="2659ED22" w14:textId="42433294" w:rsidR="00B64A56" w:rsidRDefault="00B64A56">
      <w:pPr>
        <w:tabs>
          <w:tab w:val="left" w:pos="8053"/>
        </w:tabs>
        <w:rPr>
          <w:sz w:val="28"/>
        </w:rPr>
      </w:pPr>
      <w:r>
        <w:rPr>
          <w:sz w:val="28"/>
        </w:rPr>
        <w:t>Project #2</w:t>
      </w:r>
    </w:p>
    <w:p w14:paraId="26F83BCC" w14:textId="1E05A0F1" w:rsidR="00B64A56" w:rsidRDefault="00005FD6">
      <w:pPr>
        <w:tabs>
          <w:tab w:val="left" w:pos="8053"/>
        </w:tabs>
        <w:rPr>
          <w:sz w:val="28"/>
        </w:rPr>
      </w:pPr>
      <w:r>
        <w:rPr>
          <w:noProof/>
        </w:rPr>
        <w:lastRenderedPageBreak/>
        <w:drawing>
          <wp:inline distT="0" distB="0" distL="0" distR="0" wp14:anchorId="6F58C5DB" wp14:editId="541E007D">
            <wp:extent cx="6309360" cy="354711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BF5BF" w14:textId="77777777" w:rsidR="00005FD6" w:rsidRDefault="00005FD6">
      <w:pPr>
        <w:tabs>
          <w:tab w:val="left" w:pos="8053"/>
        </w:tabs>
        <w:rPr>
          <w:sz w:val="28"/>
        </w:rPr>
      </w:pPr>
    </w:p>
    <w:p w14:paraId="32D23919" w14:textId="6537580B" w:rsidR="00516429" w:rsidRDefault="00780473">
      <w:pPr>
        <w:rPr>
          <w:sz w:val="28"/>
        </w:rPr>
      </w:pPr>
      <w:r>
        <w:rPr>
          <w:sz w:val="28"/>
        </w:rPr>
        <w:object w:dxaOrig="1543" w:dyaOrig="995" w14:anchorId="17398852">
          <v:shape id="_x0000_i1026" type="#_x0000_t75" style="width:77.25pt;height:49.5pt" o:ole="">
            <v:imagedata r:id="rId11" o:title=""/>
          </v:shape>
          <o:OLEObject Type="Embed" ProgID="Package" ShapeID="_x0000_i1026" DrawAspect="Icon" ObjectID="_1688404740" r:id="rId12"/>
        </w:object>
      </w:r>
    </w:p>
    <w:p w14:paraId="45E54382" w14:textId="77777777" w:rsidR="00516429" w:rsidRDefault="00516429">
      <w:pPr>
        <w:rPr>
          <w:sz w:val="28"/>
        </w:rPr>
      </w:pPr>
    </w:p>
    <w:p w14:paraId="075B9A63" w14:textId="77777777" w:rsidR="00516429" w:rsidRDefault="00516429">
      <w:pPr>
        <w:rPr>
          <w:sz w:val="28"/>
        </w:rPr>
      </w:pPr>
    </w:p>
    <w:p w14:paraId="603E785E" w14:textId="77777777" w:rsidR="00516429" w:rsidRDefault="00516429">
      <w:pPr>
        <w:rPr>
          <w:sz w:val="28"/>
        </w:rPr>
      </w:pPr>
    </w:p>
    <w:p w14:paraId="579C9506" w14:textId="77777777" w:rsidR="00516429" w:rsidRDefault="00516429">
      <w:pPr>
        <w:rPr>
          <w:sz w:val="28"/>
        </w:rPr>
      </w:pPr>
    </w:p>
    <w:p w14:paraId="2D0DF015" w14:textId="77777777" w:rsidR="00516429" w:rsidRDefault="00516429">
      <w:pPr>
        <w:rPr>
          <w:sz w:val="28"/>
        </w:rPr>
      </w:pPr>
    </w:p>
    <w:p w14:paraId="0AC0147F" w14:textId="77777777" w:rsidR="00516429" w:rsidRDefault="00516429">
      <w:pPr>
        <w:rPr>
          <w:sz w:val="28"/>
        </w:rPr>
      </w:pPr>
    </w:p>
    <w:p w14:paraId="05DF0ED4" w14:textId="77777777" w:rsidR="00516429" w:rsidRDefault="00516429">
      <w:pPr>
        <w:rPr>
          <w:sz w:val="28"/>
        </w:rPr>
      </w:pPr>
    </w:p>
    <w:p w14:paraId="59488174" w14:textId="77777777" w:rsidR="00516429" w:rsidRDefault="00516429">
      <w:pPr>
        <w:rPr>
          <w:sz w:val="28"/>
        </w:rPr>
      </w:pPr>
    </w:p>
    <w:p w14:paraId="4D9B1FF3" w14:textId="77777777" w:rsidR="00516429" w:rsidRDefault="00516429">
      <w:pPr>
        <w:rPr>
          <w:sz w:val="28"/>
        </w:rPr>
      </w:pPr>
    </w:p>
    <w:p w14:paraId="53257AD4" w14:textId="77777777" w:rsidR="00516429" w:rsidRDefault="00516429">
      <w:pPr>
        <w:rPr>
          <w:sz w:val="28"/>
        </w:rPr>
      </w:pPr>
    </w:p>
    <w:p w14:paraId="5FE5F0C7" w14:textId="77777777" w:rsidR="00516429" w:rsidRDefault="00516429">
      <w:pPr>
        <w:rPr>
          <w:sz w:val="28"/>
        </w:rPr>
      </w:pPr>
    </w:p>
    <w:p w14:paraId="1352F35D" w14:textId="77777777" w:rsidR="00516429" w:rsidRDefault="00516429">
      <w:pPr>
        <w:rPr>
          <w:sz w:val="28"/>
        </w:rPr>
      </w:pPr>
    </w:p>
    <w:p w14:paraId="704EEDEE" w14:textId="77777777" w:rsidR="00516429" w:rsidRDefault="00516429">
      <w:pPr>
        <w:rPr>
          <w:sz w:val="28"/>
        </w:rPr>
      </w:pPr>
    </w:p>
    <w:p w14:paraId="1F0AB7AD" w14:textId="77777777" w:rsidR="00516429" w:rsidRDefault="00516429">
      <w:pPr>
        <w:rPr>
          <w:sz w:val="28"/>
        </w:rPr>
      </w:pPr>
    </w:p>
    <w:p w14:paraId="79353732" w14:textId="77777777" w:rsidR="00516429" w:rsidRDefault="00516429">
      <w:pPr>
        <w:rPr>
          <w:sz w:val="28"/>
        </w:rPr>
      </w:pPr>
    </w:p>
    <w:p w14:paraId="099360B8" w14:textId="77777777" w:rsidR="00516429" w:rsidRDefault="00516429">
      <w:pPr>
        <w:rPr>
          <w:sz w:val="28"/>
        </w:rPr>
      </w:pPr>
    </w:p>
    <w:p w14:paraId="75F22784" w14:textId="77777777" w:rsidR="00516429" w:rsidRDefault="00516429">
      <w:pPr>
        <w:rPr>
          <w:sz w:val="28"/>
        </w:rPr>
      </w:pPr>
    </w:p>
    <w:p w14:paraId="65E2E764" w14:textId="77777777" w:rsidR="00516429" w:rsidRDefault="00516429">
      <w:pPr>
        <w:rPr>
          <w:sz w:val="28"/>
        </w:rPr>
      </w:pPr>
    </w:p>
    <w:p w14:paraId="4CD3CBA8" w14:textId="77777777" w:rsidR="00516429" w:rsidRDefault="00516429">
      <w:pPr>
        <w:rPr>
          <w:sz w:val="28"/>
        </w:rPr>
      </w:pPr>
    </w:p>
    <w:p w14:paraId="7438CE2F" w14:textId="77777777" w:rsidR="00516429" w:rsidRDefault="00516429">
      <w:pPr>
        <w:rPr>
          <w:sz w:val="28"/>
        </w:rPr>
      </w:pPr>
    </w:p>
    <w:p w14:paraId="424ADF54" w14:textId="77777777" w:rsidR="00516429" w:rsidRDefault="00516429">
      <w:pPr>
        <w:rPr>
          <w:sz w:val="28"/>
        </w:rPr>
      </w:pPr>
    </w:p>
    <w:p w14:paraId="4D6675E7" w14:textId="77777777" w:rsidR="00516429" w:rsidRDefault="00516429"/>
    <w:sectPr w:rsidR="00516429">
      <w:headerReference w:type="default" r:id="rId13"/>
      <w:footerReference w:type="default" r:id="rId14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58914" w14:textId="77777777" w:rsidR="00E631D0" w:rsidRDefault="00E631D0">
      <w:r>
        <w:separator/>
      </w:r>
    </w:p>
  </w:endnote>
  <w:endnote w:type="continuationSeparator" w:id="0">
    <w:p w14:paraId="14C92DD5" w14:textId="77777777" w:rsidR="00E631D0" w:rsidRDefault="00E63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47B3C316" w14:textId="77777777" w:rsidR="00516429" w:rsidRDefault="00E631D0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  <w:t>Academic Year 2020-2021</w:t>
        </w:r>
      </w:p>
    </w:sdtContent>
  </w:sdt>
  <w:p w14:paraId="565010D6" w14:textId="77777777" w:rsidR="00516429" w:rsidRDefault="00516429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AA70B" w14:textId="77777777" w:rsidR="00E631D0" w:rsidRDefault="00E631D0">
      <w:r>
        <w:separator/>
      </w:r>
    </w:p>
  </w:footnote>
  <w:footnote w:type="continuationSeparator" w:id="0">
    <w:p w14:paraId="21EAA0C3" w14:textId="77777777" w:rsidR="00E631D0" w:rsidRDefault="00E631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11986D" w14:textId="77777777" w:rsidR="00516429" w:rsidRDefault="005164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6429"/>
    <w:rsid w:val="00005FD6"/>
    <w:rsid w:val="00516429"/>
    <w:rsid w:val="00780473"/>
    <w:rsid w:val="00B64A56"/>
    <w:rsid w:val="00E6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C0B31"/>
  <w15:docId w15:val="{08D4DB91-C867-4464-BFDA-5E58FBEA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oleObject" Target="embeddings/oleObject2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TREY MOBLEY</dc:creator>
  <dc:description/>
  <cp:lastModifiedBy>TREY MOBLEY</cp:lastModifiedBy>
  <cp:revision>2</cp:revision>
  <cp:lastPrinted>2009-02-11T13:43:00Z</cp:lastPrinted>
  <dcterms:created xsi:type="dcterms:W3CDTF">2021-07-22T01:33:00Z</dcterms:created>
  <dcterms:modified xsi:type="dcterms:W3CDTF">2021-07-22T01:3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